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3/2016 vom 29. Dezember 2016</w:t>
      </w:r>
    </w:p>
    <w:p>
      <w:r>
        <w:t>Bundesverwaltungsgericht, 2016-12-29, DE</w:t>
      </w:r>
    </w:p>
    <w:p>
      <w:r>
        <w:rPr>
          <w:b/>
        </w:rPr>
        <w:t xml:space="preserve">Quelle: </w:t>
      </w:r>
      <w:r>
        <w:t>https://mcp.opencaselaw.ch/entscheid/bvger_D-7923_2016</w:t>
      </w:r>
    </w:p>
    <w:p>
      <w:r>
        <w:t>FR: TAF D-7923/2016 du 29 décembre 2016</w:t>
      </w:r>
    </w:p>
    <w:p>
      <w:r>
        <w:t>IT: TAF D-7923/2016 del 29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23/2016 Urteil vom 29. Dezember 2016 Besetzung Einzelrichterin Daniela Brüschweiler, mit Zustimmung von Richterin Christa Luterbacher; Gerichtsschreiberin Susanne Burgherr. Parteien A._______, geboren am (...), und deren Ehemann B._______, geboren am (...), Türkei, beide vertreten durch Peter Frei, Rechtsanwalt, Beschwerdeführende, gegen Staatssekretariat für Migration (SEM), Quellenweg 6, 3003 Bern, Vorinstanz. Gegenstand Nichteintreten auf Asylgesuche und Wegweisung (Dublin-Verfahren); Verfügung des SEM vom 14. Dezember 2016 / N (...). Das Bundesverwaltungsgericht stellt fest, dass die Beschwerdeführenden gemeinsam am 22. September 2016 in der Schweiz um Asyl nachsuchten, dass der Beschwerdeführer anlässlich seiner Befragung im Empfangs- und Verfahrenszentrum (EVZ) C._______ vom 5. Oktober 2016 im Wesentlichen geltend machte, er sei türkischer Staatsangehöriger kurdischer Ethnie und alevitischen Glaubens, dass er zwar keiner Partei oder Bewegung angehöre, aber etwa seit dem Jahr 2000 verschiedentlich an oppositionellen Kundgebungen teilgenommen habe und davon ausgehe, dass er bei den heimatlichen Behörden fichiert sei, wie dies alle Aleviten seien, dass er sich schon etliche Male geschäftlich und für Verwandtenbesuche in der Schweiz aufgehalten habe und über ein von der Schweiz ausgestelltes, vom (...) Februar 2016 bis (...) Februar 2017 gültiges Besuchervisum verfüge, dass er und die Beschwerdeführerin nach der am (...) 2016 erfolgten Heirat einen (...) in der Schweiz hätten absolvieren wollen und bei der betreffenden Ausreise aus der Türkei am (...) 2016 von den Behörden vier Stunden lang festgehalten und nach dem Zweck der Reise befragt worden seien, dass sie die Türkei am 7. September 2016 verlassen hätten und auf dem Landweg via Bulgarien, Serbien, Kroatien, Slowenien, Österreich und Deutschland in die Schweiz gereist seien (Einreise am 8. oder 9. September 2016), dass er gesund sei, dass die Beschwerdeführerin ihrerseits bei der Befragung im EVZ C._______ vom 5. Oktober 2016 im Wesentlichen vorbrachte, sie sei wegen ihrer kurdischen Ethnie und ihres alevitischen Glaubens in der Türkei diskriminiert worden, dass sie als (...) der türkischen (...) und der entsprechenden Gewerkschaft angehöre, deswegen bisher zwar keine Probleme gehabt habe, aber solche künftig aufgrund der aktuellen Lage in der Türkei durchaus befürchte, dass sie und der Beschwerdeführer die Türkei am 7. September 2016 verlassen hätten und auf dem Landweg via Bulgarien, Serbien, Kroatien, Slowenien, Österreich und Deutschland am 8. oder 9. September 2016 in die Schweiz gelangt seien, dass sie zwar mit einem vom (...) September 2016 bis (...) Dezember 2016 gültigen französischen Visum in den Schengen-Raum eingereist sei, aber davon ausgehe, dass die Schweiz für die Prüfung ihres Asylgesuchs zuständig sei, da der Beschwerdeführer über ein schweizerisches Visum verfüge, dass sie gesund sei, dass bezüglich der weiteren Aussagen beziehungsweise der Einzelheiten des rechtserheblichen Sachverhalts auf die Protokolle bei den Akten verwiesen wird (vgl. vorinstanzliche Akten A15 und A16), dass das SEM den Beschwerdeführenden mit Schreiben vom 22. November 2016 mitteilte, dass mutmasslich Frankreich für die Durchführung des Asylverfahrens zuständig sei, und ihnen die Gelegenheit einräumte, sich dazu zu äussern und allfällige Gründe, die gegen eine Wegweisung nach Frankreich sprechen würden, vorzubringen, dass die Beschwerdeführenden in ihrer Stellungnahme vom 7. Dezember 2016 geltend machten, die Beschwerdeführerin habe zwar kurz vor der Einreise in die Schweiz ein französisches Touristen-Visum beantragt, aber dem Beschwerdeführer sei bereits im Februar 2016 von der Schweiz ein Besuchervisum ausgestellt worden, dass sich der Beschwerdeführer schon etliche Male in der Schweiz aufgehalten habe und auch die Beschwerdeführerin schon einmal über ein Schweizer Visum verfügt habe (gültig vom [...] Mai 2016 bis [...] Juli 2016), dass ihre Beziehung zur Schweiz somit viel enger sei als zu Frankreich, weshalb die Schweiz für die Behandlung ihrer Asylgesuche zuständig sei, dass das SEM mit Verfügung vom 14. Dezember 2016 - eröffnet am 19. Dezember 2016 - in Anwendung von Art. 31a Abs. 1 Bst. b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2. Dezember 2016 beim Bundesverwaltungsgericht Beschwerde erhoben, worin um Aufhebung der vorinstanzlichen Verfügung und um Feststellung der schweizerischen Zuständigkeit für die Durchführung des Asylverfahrens sowie um Anweisung an das SEM, auf die Asylgesuche einzutreten, ersucht wurde, dass in verfahrensrechtlicher Hinsicht um Gewährung der aufschiebenden Wirkung der Beschwerde sowie um Bewilligung der unentgeltlichen Prozessführung und Rechtsverbeiständung ersucht wurde, dass die Beschwerdeführenden zur Begründung im Wesentlichen geltend machten, laut Art. 12 Abs.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ei derjenige Staat zuständig, der das Visum mit der längsten Gültigkeitsdauer erteilt habe, dass dies vorliegend nicht Frankreich, sondern die Schweiz sei, die dem Beschwerdeführer ein Besuchervisum für einen Verbleib von maximal 90 Tagen in der Zeit vom (...) Februar 2016 bis (...) Februar 2017 ausgestellt habe, wohingegen das französische Touristenvisum der Beschwerdeführerin einen Verbleib von nur 30 Tagen ermögliche, dass sie zudem zu Frankreich keinerlei Beziehungen hätten und auch nicht Französisch sprechen würden, wohingegen der Beschwerdeführer in der Schweiz, wo er sich bereits mehrmals für geschäftliche Tätigkeiten aufgehalten habe, über Verwandte verfüge, bei denen auch die Beschwerdeführerin bereits mehrmals geweilt habe, dass sie sich überdies in der kurzen Zeit ihres Aufenthalts in der Schweiz so gut wie möglich integriert und sich ein Beziehungsnetz geschaffen hätten und bereits über Deutschkenntnisse verfügen würden, dass damit die Schweiz für die Prüfung ihrer Asylgesuche zuständig sei, dass auf die weitere Beschwerdebegründung, soweit entscheidwesentlich, in den nachfolgenden Erwägungen einzugehen ist, dass die Beschwerdeführenden mit Eingabe vom 23. Dezember 2016 vom selben Tag datierende Fürsorgeabhängigkeitsbestätigungen nachreichten, dass die vorinstanzlichen Akten am 27.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bei gleichzeitiger Antragstellung mehrerer Familienangehöriger, bei denen die Anwendung der in der Dublin-III-VO genannten Kriterien ihre Trennung zur Folge haben könnte, derjenige Mitgliedstaat zuständig ist, der für die Prüfung des von dem ältesten Familienmitglied gestellten Antrags zuständig ist (Art. 1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bei einem Antragsteller, der über ein gültiges Visum verfügt, derjenige Mitgliedstaat für die Prüfung des Antrags auf internationalen Schutz zuständig ist, der das Visum erteilt hat (Art. 12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sich aus den Reisepässen der Beschwerdeführenden ergab, dass sie mit Visa verschiedener Mitgliedstaaten gereist sind, dass das französische Generalkonsulat in D._______ der Beschwerdeführerin am (...) September 2016 ein für die Dauer vom (...) September 2016 bis zum (...) Dezember 2016 gültiges Schengen-Visum ausgestellt hat (vgl. Passseite 15), dass der Beschwerdeführer demgegenüber im Zeitpunkt der Asylgesuchstellung über ein von der Schweiz am (...) Februar 2016 ausgestelltes Schengen-Visum für die Dauer vom (...) Februar 2016 bis zum (...) Februar 2017 - mit einer Aufenthaltsdauer von 90 Tagen - verfügte (Passseite 13), dass dem Einwand der Beschwerdeführenden, das besagte schweizerische Visum des Beschwerdeführers begründe aufgrund der längeren Gültigkeitsdauer die Zuständigkeit der Schweiz für die Prüfung ihrer beiden Asylgesuche, nicht gefolgt werden kann, dass der diesbezüglich von den Beschwerdeführenden angerufene Art. 12 Abs. 3 Dublin-III-VO vorliegend nicht zur Anwendung gelangt, da die besagte Bestimmung eine andere Fallkonstellation betrifft, nämlich wenn ein einzelner Antragsteller gültige Visa verschiedener Mitgliedstaaten besitzt, nicht hingegen wenn - wie vorliegend - zwei verschiedene Antragsteller über jeweils ein gültiges Visum von verschiedenen Mitgliedstaaten verfügen, dass bei der Einreise von Familienangehörigen mit Visa verschiedener Mitgliedstaaten vielmehr - wie vom SEM zutreffend festgestellt - Art. 11 Bst. b Dublin-III-VO zur Anwendung gelangt, wonach derjenige Mitgliedstaat für alle Familienangehörigen zuständig ist, der nach den Kriterien der Dublin-III-VO für die Prüfung des Asylantrags des ältesten Familienangehörigen zuständig ist (vgl. hierzu Filzwieser/Sprung, a.a.O., K5 zu Art. 11), dass den Mitgliedstaaten bei der Anwendung des Art. 11 Dublin-III-VO kein Ermessen zukommt, da eine Familientrennung in der Regel eine Verletzung von Art. 8 EMRK bedingen würde (vgl. Filzwieser/Sprung, a.a.O., K9 zu Art. 11), dass die Beschwerdeführerin älter als der Beschwerdeführer und damit im Sinne von Art. 11 Bst. b Dublin-III-VO massgeblich ist, dass die Beschwerdeführerin im Zeitpunkt der Asylgesuchstellung - wie zuvor ausgeführt - über ein von Frankreich ausgestelltes gültiges Schengen-Visum verfügte (vgl. Passseite 15), wohingegen ein ihr von der Schweiz am (...) April 2016 für die Dauer vom (...) Mai 2016 bis (...) Juli 2016 ausgestelltes Schengen-Visum bereits abgelaufen war (vgl. Passseite 11), dass das SEM deshalb die französischen Behörden am 21. November 2016 um Aufnahme der Beschwerdeführerin im Sinne von Art. 12 Abs. 2 Dublin-III-VO und gleichzeitig gestützt auf Art. 11 Bst. b Dublin-III-VO auch um Aufnahme des Beschwerdeführers ersuchte, wobei die französischen Behörden korrekt über das bestehende Visum zugunsten des Beschwerdeführers informiert wurden (vgl. A21 und A22), dass die französischen Behörden den Übernahmeersuchen am 13. Dezember 2016 ausdrücklich gestützt auf Art. 12 Abs. 2 und Art. 11 Dublin-III-VO zustimmten und damit die Zuständigkeit ihres Landes sowohl für die Beschwerdeführerin als auch für den Beschwerdeführer anerkannten, dass die Zuständigkeit Frankreichs für die Durchführung des Asyl- und Wegweisungsverfahrens der Beschwerdeführenden somit gegeben ist, und deren Wunsch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Frankreichs auch mit den Vorbringen im vorinstanzlichen Verfahren und den Ausführungen in der Rechtsmitteleingabe vom 22. Dezember 2016 nicht zu negieren vermöge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n Vorbringen, über keine Beziehung zu Frankreich zu verfügen und die französische Sprache nicht zu sprech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schweizerischen Behörden zwar prüfen müssen, ob die Beschwerdeführenden im Falle ihrer Überstellung nach Frankreich Gefahr laufen würden, eine Verletzung ihrer Grundrechte zu erleiden, dass vorliegend indes kein Grund zur Annahme besteht, dass die französischen Behörden den Beschwerdeführenden die Aufnahme verweigern oder aufgrund fehlender Französischkenntnisse den Zugang zum Asylverfahren versperre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auch keine konkreten Anhaltspunkte vorliegen, wonach Frankreich den Beschwerdeführenden die ihnen gemäss Aufnahmerichtlinie zustehenden Lebensbedingungen vorenthalten würde, dass damit kein Grund zur Annahme besteht, die Beschwerdeführenden würden in Frankreich wegen fehlenden Zugangs zum Asylverfahren oder ungenügenden Aufenthaltsbedingungen in eine existenzielle Not geraten, dass die Beschwerdeführenden mit den Hinweisen auf in der Schweiz lebende, indes nicht zur Kernfamilie gemäss Art. 2 Bst. g Dublin-III-VO (Ehegatten, minderjährige Kinder) gehörende Verwandte und ihre Integrationsbemühungen keine Rechtsansprüche abzuleiten vermö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Gesuch um Gewährung der unentgeltlichen Prozessführung und Rechtsverbeiständung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